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FC63" w14:textId="77777777" w:rsidR="001338F9" w:rsidRDefault="001338F9" w:rsidP="007042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1C368C4D" w14:textId="27D87DD4" w:rsidR="00811643" w:rsidRPr="00E030B2" w:rsidRDefault="00811643" w:rsidP="00E030B2">
      <w:pPr>
        <w:widowControl w:val="0"/>
        <w:autoSpaceDE w:val="0"/>
        <w:autoSpaceDN w:val="0"/>
        <w:spacing w:after="0" w:line="240" w:lineRule="auto"/>
        <w:ind w:left="114"/>
        <w:rPr>
          <w:rFonts w:ascii="Times New Roman" w:eastAsia="Times New Roman" w:hAnsi="Times New Roman" w:cs="Times New Roman"/>
          <w:sz w:val="24"/>
          <w:szCs w:val="24"/>
        </w:rPr>
      </w:pPr>
    </w:p>
    <w:p w14:paraId="4DF3D37B" w14:textId="4DD1A726" w:rsidR="00811643" w:rsidRPr="00036B93" w:rsidRDefault="00811643" w:rsidP="00811643">
      <w:pPr>
        <w:widowControl w:val="0"/>
        <w:autoSpaceDE w:val="0"/>
        <w:autoSpaceDN w:val="0"/>
        <w:spacing w:before="73" w:after="0" w:line="240" w:lineRule="auto"/>
        <w:ind w:left="0" w:right="52" w:firstLine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F8549A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</w:p>
    <w:p w14:paraId="1E04FB10" w14:textId="77777777" w:rsidR="00811643" w:rsidRPr="00036B93" w:rsidRDefault="00811643" w:rsidP="00811643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40206570" w14:textId="77777777" w:rsidR="00811643" w:rsidRPr="00036B93" w:rsidRDefault="00811643" w:rsidP="00811643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35E03E3F" w14:textId="77777777" w:rsidR="00811643" w:rsidRPr="00036B93" w:rsidRDefault="00811643" w:rsidP="00811643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 r.</w:t>
      </w:r>
    </w:p>
    <w:p w14:paraId="6FC1F910" w14:textId="77777777" w:rsidR="00811643" w:rsidRDefault="00811643" w:rsidP="00811643">
      <w:pPr>
        <w:spacing w:after="160" w:line="259" w:lineRule="auto"/>
        <w:ind w:left="0" w:firstLine="0"/>
        <w:jc w:val="center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76C0D871" w14:textId="73B1316C" w:rsidR="00811643" w:rsidRPr="009A544C" w:rsidRDefault="00811643" w:rsidP="00811643">
      <w:pPr>
        <w:spacing w:after="160" w:line="259" w:lineRule="auto"/>
        <w:ind w:left="0" w:firstLine="0"/>
        <w:jc w:val="center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KARTA ZGŁOSZENIA UDZIAŁU W WARSZTATACH</w:t>
      </w:r>
    </w:p>
    <w:p w14:paraId="5F3C53EC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286C5BBA" w14:textId="395D4326" w:rsidR="00811643" w:rsidRPr="009A544C" w:rsidRDefault="00811643" w:rsidP="00811643">
      <w:pPr>
        <w:spacing w:after="160" w:line="360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1.Szkoła……………………………….………………………………………………………………….…………….......………………….………..…………………………………………………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…………………..</w:t>
      </w:r>
    </w:p>
    <w:p w14:paraId="6007C3FD" w14:textId="130B64E3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2.Adres.............………………………………....………………………........……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………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…...</w:t>
      </w:r>
    </w:p>
    <w:p w14:paraId="24F69D73" w14:textId="38203076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 Liczba uczestników................................................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240304C5" w14:textId="4BBC01B6" w:rsidR="00811643" w:rsidRPr="009A544C" w:rsidRDefault="00811643" w:rsidP="00811643">
      <w:pPr>
        <w:spacing w:after="160" w:line="259" w:lineRule="auto"/>
        <w:ind w:left="0" w:firstLine="0"/>
        <w:jc w:val="left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Liczba uczestników biorących udział warsztatach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22DAB1B1" w14:textId="4C639F6A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3.Email/Telefon........................................................................................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....................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...</w:t>
      </w:r>
    </w:p>
    <w:p w14:paraId="3ADF88A6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5.Preferencj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5"/>
      </w:tblGrid>
      <w:tr w:rsidR="00811643" w:rsidRPr="009A544C" w14:paraId="2A207064" w14:textId="77777777" w:rsidTr="00811643">
        <w:trPr>
          <w:trHeight w:val="404"/>
        </w:trPr>
        <w:tc>
          <w:tcPr>
            <w:tcW w:w="1555" w:type="dxa"/>
            <w:vAlign w:val="center"/>
          </w:tcPr>
          <w:p w14:paraId="4C2FA163" w14:textId="7725950A" w:rsidR="00811643" w:rsidRPr="009A544C" w:rsidRDefault="00811643" w:rsidP="00FE642C">
            <w:pPr>
              <w:spacing w:after="160" w:line="259" w:lineRule="auto"/>
              <w:ind w:left="0" w:firstLine="0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  <w:r w:rsidRPr="009A544C"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  <w:t xml:space="preserve">Preferencje </w:t>
            </w:r>
          </w:p>
        </w:tc>
        <w:tc>
          <w:tcPr>
            <w:tcW w:w="8505" w:type="dxa"/>
            <w:vAlign w:val="center"/>
          </w:tcPr>
          <w:p w14:paraId="5A4F2A8E" w14:textId="1DA2D959" w:rsidR="00811643" w:rsidRPr="00811643" w:rsidRDefault="00811643" w:rsidP="00811643">
            <w:pPr>
              <w:spacing w:after="160" w:line="259" w:lineRule="auto"/>
              <w:ind w:left="0" w:firstLine="0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  <w:r w:rsidRPr="009A544C"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  <w:t>Warsztaty</w:t>
            </w:r>
          </w:p>
        </w:tc>
      </w:tr>
      <w:tr w:rsidR="00811643" w:rsidRPr="009A544C" w14:paraId="3FE587CF" w14:textId="77777777" w:rsidTr="00811643">
        <w:trPr>
          <w:trHeight w:val="472"/>
        </w:trPr>
        <w:tc>
          <w:tcPr>
            <w:tcW w:w="1555" w:type="dxa"/>
          </w:tcPr>
          <w:p w14:paraId="398467E6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2792A58B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811643" w:rsidRPr="009A544C" w14:paraId="4A6C289C" w14:textId="77777777" w:rsidTr="00811643">
        <w:trPr>
          <w:trHeight w:val="488"/>
        </w:trPr>
        <w:tc>
          <w:tcPr>
            <w:tcW w:w="1555" w:type="dxa"/>
          </w:tcPr>
          <w:p w14:paraId="6397E085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548D43BA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  <w:tr w:rsidR="00811643" w:rsidRPr="009A544C" w14:paraId="52EFC725" w14:textId="77777777" w:rsidTr="00811643">
        <w:trPr>
          <w:trHeight w:val="472"/>
        </w:trPr>
        <w:tc>
          <w:tcPr>
            <w:tcW w:w="1555" w:type="dxa"/>
          </w:tcPr>
          <w:p w14:paraId="325ED40C" w14:textId="77777777" w:rsidR="00811643" w:rsidRPr="009A544C" w:rsidRDefault="00811643" w:rsidP="00811643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eastAsia="Aptos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505" w:type="dxa"/>
            <w:vAlign w:val="center"/>
          </w:tcPr>
          <w:p w14:paraId="7AF98EFF" w14:textId="77777777" w:rsidR="00811643" w:rsidRPr="009A544C" w:rsidRDefault="00811643" w:rsidP="00811643">
            <w:pPr>
              <w:spacing w:after="160" w:line="259" w:lineRule="auto"/>
              <w:ind w:left="0" w:firstLine="0"/>
              <w:jc w:val="left"/>
              <w:rPr>
                <w:rFonts w:ascii="Times New Roman" w:eastAsia="Aptos" w:hAnsi="Times New Roman" w:cs="Times New Roman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14:paraId="53B7AFAE" w14:textId="77777777" w:rsidR="00811643" w:rsidRPr="009A544C" w:rsidRDefault="00811643" w:rsidP="00811643">
      <w:pPr>
        <w:spacing w:after="160" w:line="360" w:lineRule="auto"/>
        <w:ind w:left="0" w:firstLine="0"/>
        <w:jc w:val="left"/>
        <w:rPr>
          <w:rFonts w:ascii="Times New Roman" w:eastAsia="Aptos" w:hAnsi="Times New Roman" w:cs="Times New Roman"/>
          <w:kern w:val="2"/>
          <w:sz w:val="16"/>
          <w:szCs w:val="16"/>
          <w:lang w:eastAsia="en-US"/>
          <w14:ligatures w14:val="standardContextual"/>
        </w:rPr>
      </w:pPr>
    </w:p>
    <w:p w14:paraId="48DB8CDD" w14:textId="77777777" w:rsidR="00811643" w:rsidRPr="00036B93" w:rsidRDefault="00811643" w:rsidP="00811643">
      <w:pPr>
        <w:spacing w:after="160" w:line="360" w:lineRule="auto"/>
        <w:ind w:left="0" w:firstLine="0"/>
        <w:jc w:val="left"/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  <w:t>Informacje dotyczące udziału w warsztatach:</w:t>
      </w:r>
    </w:p>
    <w:p w14:paraId="0B716B63" w14:textId="567AF350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strike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Szkoły zainteresowane udziałem w warsztatach wypełniają kartę zgłoszenia i wskazują listę preferowanych zajęć, tworząc listę 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rankingową</w:t>
      </w:r>
      <w:r w:rsidR="00156513"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maksymalnie 3 warsztatów,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wg preferencji od 1 do 3.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MIEJSCE 1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OZNACZA NAJBARDZIEJ PREFEROWANE</w:t>
      </w:r>
      <w:r w:rsidR="007B6BCE"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>.</w:t>
      </w:r>
    </w:p>
    <w:p w14:paraId="199CF069" w14:textId="1E54718E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Głównym kryterium udziału w warsztatach </w:t>
      </w:r>
      <w:r w:rsidRPr="00036B93"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  <w:t>JEST KOLEJNOŚĆ NADSYŁANIA ZGŁOSZEŃ</w:t>
      </w: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 xml:space="preserve">! </w:t>
      </w:r>
    </w:p>
    <w:p w14:paraId="3AEA73EE" w14:textId="000AFAC3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LICZBA MIEJSC NA ZAJĘCIACH WARSZTATOWYCH JEST OGRANICZONA.</w:t>
      </w:r>
    </w:p>
    <w:p w14:paraId="51B3C407" w14:textId="602CA9E1" w:rsidR="00811643" w:rsidRPr="00036B93" w:rsidRDefault="00811643" w:rsidP="00811643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b/>
          <w:color w:val="auto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  <w:t>LISTY CHĘTNYCH UCZNIÓW PRZYPISANYCH</w:t>
      </w:r>
      <w:r w:rsidRPr="00036B93">
        <w:rPr>
          <w:rFonts w:ascii="Times New Roman" w:eastAsia="Aptos" w:hAnsi="Times New Roman" w:cs="Times New Roman"/>
          <w:color w:val="auto"/>
          <w:kern w:val="2"/>
          <w:lang w:eastAsia="en-US"/>
          <w14:ligatures w14:val="standardContextual"/>
        </w:rPr>
        <w:t xml:space="preserve"> na poszczególne KREATYWNE WARSZTATY, będą udostępnione w dniu Seminarium, w recepcji TEXTIL202</w:t>
      </w:r>
      <w:r w:rsidR="00615549" w:rsidRPr="00036B93">
        <w:rPr>
          <w:rFonts w:ascii="Times New Roman" w:eastAsia="Aptos" w:hAnsi="Times New Roman" w:cs="Times New Roman"/>
          <w:color w:val="auto"/>
          <w:kern w:val="2"/>
          <w:u w:val="single"/>
          <w:lang w:eastAsia="en-US"/>
          <w14:ligatures w14:val="standardContextual"/>
        </w:rPr>
        <w:t>6.</w:t>
      </w:r>
    </w:p>
    <w:p w14:paraId="2146953B" w14:textId="06A3B682" w:rsidR="00811643" w:rsidRPr="00B23A17" w:rsidRDefault="00811643" w:rsidP="00B23A17">
      <w:pPr>
        <w:numPr>
          <w:ilvl w:val="0"/>
          <w:numId w:val="31"/>
        </w:numPr>
        <w:spacing w:after="0" w:line="276" w:lineRule="auto"/>
        <w:ind w:left="459"/>
        <w:rPr>
          <w:rFonts w:ascii="Times New Roman" w:eastAsia="Aptos" w:hAnsi="Times New Roman" w:cs="Times New Roman"/>
          <w:b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 zależności od stopnia zainteresowania poszczególnymi warsztatam</w:t>
      </w:r>
      <w:r w:rsidR="00615549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w przypadku wyczerpania miejsc, </w:t>
      </w:r>
      <w:r w:rsidRPr="009A544C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ORGANIZATOR ZASTRZEGA SOBIE PRAWO ZAPROPONOWANIA UDZIAŁU W INNYCH ZAJĘCIACH WARSZTATOWYCH, W ZALEŻNOŚCI OD LICZBY WOLNYCH MIEJSC.</w:t>
      </w:r>
    </w:p>
    <w:p w14:paraId="2BD7C157" w14:textId="77777777" w:rsidR="00811643" w:rsidRPr="009A544C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F20F655" w14:textId="77777777" w:rsidR="00811643" w:rsidRPr="00B23A17" w:rsidRDefault="00811643" w:rsidP="00811643">
      <w:pPr>
        <w:spacing w:after="160" w:line="259" w:lineRule="auto"/>
        <w:ind w:left="0" w:firstLine="0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B23A17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Lista Warsztatów Kreatywnych:</w:t>
      </w:r>
    </w:p>
    <w:p w14:paraId="7E96D88B" w14:textId="77777777" w:rsidR="00811643" w:rsidRPr="009A544C" w:rsidRDefault="00811643" w:rsidP="00811643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MYŚL! WYMYŚLAJ! TWÓRZ! – WARSZTAT PROJEKTANTA UBIORU</w:t>
      </w:r>
    </w:p>
    <w:p w14:paraId="02D54658" w14:textId="6E166EAE" w:rsidR="007559EF" w:rsidRPr="007B6BCE" w:rsidRDefault="00811643" w:rsidP="007B6BCE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Kreatywne warsztaty wykorzystujące metodę Design Thinking w projektowaniu ubioru. Podczas warsztatów poznasz zasady tej metody, udoskonalisz umiejętność kreatywnego myślenia i weźmiesz udział w praktycznym procesie projektowania stroju wieczorowego zgodnie z założeniami Design Thinking. Uczestnicy powinni mieć ze sobą przybory plastyczne np. kredki, mazaki.</w:t>
      </w:r>
    </w:p>
    <w:p w14:paraId="169068D3" w14:textId="77777777" w:rsidR="00811643" w:rsidRPr="009A544C" w:rsidRDefault="00811643" w:rsidP="00811643">
      <w:pPr>
        <w:spacing w:after="160" w:line="259" w:lineRule="auto"/>
        <w:ind w:left="709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FF87395" w14:textId="1CAD07FA" w:rsidR="005D2B2E" w:rsidRPr="00036B93" w:rsidRDefault="005D2B2E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PODCHODY FOTOGRAFICZNE</w:t>
      </w:r>
    </w:p>
    <w:p w14:paraId="4834737E" w14:textId="1C9CDD02" w:rsidR="005D2B2E" w:rsidRPr="00036B93" w:rsidRDefault="005D2B2E" w:rsidP="005D2B2E">
      <w:pPr>
        <w:spacing w:after="160" w:line="259" w:lineRule="auto"/>
        <w:ind w:left="709" w:firstLine="11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lastRenderedPageBreak/>
        <w:t xml:space="preserve">Gra terenowa odbywająca się w przestrzeni Wydziału Włókiennictwa i Wzornictwa.  </w:t>
      </w:r>
      <w:r w:rsidR="00036B9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czestnicy zabawy w ustalonym miejscu dostają tajemnicze koperty z mapką oraz z zadaniami fotograficznymi. Zagadkowe misje wiążą się z wyszukiwaniem konkretnych punktów na terenie Wydziału. Uczestnicy robią zdjęcia, rozszyfrowują foto-rebusy oraz budują narrację słowną do kadru. Głównym celem warsztatów jest świetna zabawa, poznawanie miejsca oraz rozwijanie wiedzy na temat fotografii.</w:t>
      </w:r>
    </w:p>
    <w:p w14:paraId="691D1B95" w14:textId="1F3F889C" w:rsidR="005D2B2E" w:rsidRPr="00036B93" w:rsidRDefault="005D2B2E" w:rsidP="005D2B2E">
      <w:pPr>
        <w:spacing w:after="160" w:line="259" w:lineRule="auto"/>
        <w:ind w:left="720" w:firstLine="0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</w:p>
    <w:p w14:paraId="3D123314" w14:textId="304D490E" w:rsidR="00811643" w:rsidRPr="00036B93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 xml:space="preserve">Temat: </w:t>
      </w:r>
      <w:r w:rsidR="007559EF" w:rsidRPr="00036B93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KOLAŻ I TECHNIKI ARTYSTYCZNE W ILUSTRACJI MODY</w:t>
      </w:r>
    </w:p>
    <w:p w14:paraId="7E3E6A97" w14:textId="5CC21AD6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racownia grafiki warsztatowej</w:t>
      </w:r>
      <w:r w:rsidR="007559EF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</w:p>
    <w:p w14:paraId="3B8C2B60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B68D9EB" w14:textId="77777777" w:rsidR="00811643" w:rsidRPr="00C1377E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C1377E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WARSZTAT PROJEKTANTA UBIORU – PRACA NA MANEKINIE</w:t>
      </w:r>
    </w:p>
    <w:p w14:paraId="507CD041" w14:textId="74BDBF2E" w:rsidR="00811643" w:rsidRPr="00C1377E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C1377E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Ćwiczenie wprowadzające w zagadnienia projektowania ubiorów.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C1377E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estnicy wykonają próbę zaprojektowania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bioru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(sukienki) na wieczorową okazję. Mając do dyspozycji różne tkaniny i dzianiny zaprojektuj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suknię wieczorową upinając ją na manekinie. Dla ułatwienia zadania wykonaj</w:t>
      </w:r>
      <w:r w:rsidR="00AD57C3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szybki szkic-rysunek żurnalowy określający</w:t>
      </w:r>
      <w:r w:rsidR="00D336F2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tyl, proporcje i dynamikę sylwetki. Upięty ubiór sfotografuj</w:t>
      </w:r>
      <w:r w:rsidR="00D336F2"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ą</w:t>
      </w:r>
      <w:r w:rsidRPr="00036B93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na gładkim, kontrastowym tle w studio fotograficznym.</w:t>
      </w:r>
    </w:p>
    <w:p w14:paraId="5F4E3D2E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578DF94F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MIKROSKOPIA WŁÓKIEN</w:t>
      </w:r>
    </w:p>
    <w:p w14:paraId="7CA21F3E" w14:textId="3A727A2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niowie zapoznają się z możliwością oceny budowy morfologicznej wybranych włókien naturalnych 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br/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 syntetycznych za pomocą technik mikroskopowych (ocena powierzchni jak i przekrojów poprzecznych włókien)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na których wykonają preparaty badawcze oraz dokonają obserwacji mikroskopowych w celu opisania budowy wybranych włókien.</w:t>
      </w:r>
    </w:p>
    <w:p w14:paraId="72957BAA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6BB6298F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ZABAWA WZOREM I KOLOREM</w:t>
      </w:r>
    </w:p>
    <w:p w14:paraId="46653614" w14:textId="54C4EF1A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niowie poznają różne techniki drukowania wyrobów włókienniczych, a także poznają w praktyce technikę drukowania wyrobów włókienniczych metodą druku filmowego (zwanego również sitowym)</w:t>
      </w:r>
      <w:r w:rsidR="007E1F5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wykonując wybrany wzór druku na tkaninie lub wybranym przez siebie wyrobie.</w:t>
      </w:r>
    </w:p>
    <w:p w14:paraId="33D88318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42A03CB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KOMPUTEROWE PROJEKTOWANIE DZIANIN O WZORACH BARWNYCH</w:t>
      </w:r>
    </w:p>
    <w:p w14:paraId="7567C791" w14:textId="46A1F9BC" w:rsidR="00811643" w:rsidRPr="009A544C" w:rsidRDefault="00811643" w:rsidP="00365758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niowie poznają systemy CAD projektowania wzorów barwnych dzianin rządkowych oraz technologie tych dzianin na nowoczesnych komputerowych maszynach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toll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 Projekty własne lub inspirowane zdjęciami z Internetu przeniesione zostaną na element dziany oraz wytworzone na maszynie dziewiarskiej.</w:t>
      </w:r>
    </w:p>
    <w:p w14:paraId="296003C8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637DDE1B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STRUKTURY I FORMY PRZESTRZENNE</w:t>
      </w:r>
    </w:p>
    <w:p w14:paraId="6EBE9277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W ramach warsztatów uczniowie będą mieli możliwość zapoznania się z technikami tworzenia form przestrzennych z wykorzystaniem materiałów włókienniczych i innych, techniką „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assemblage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” (łączenie gotowych przedmiotów).</w:t>
      </w:r>
    </w:p>
    <w:p w14:paraId="2005C536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186B6456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SHIBORI-TRADYCJA I WSPÓŁCZESNOŚĆ</w:t>
      </w:r>
    </w:p>
    <w:p w14:paraId="6AF5082A" w14:textId="0E9B1042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bookmarkStart w:id="0" w:name="_Hlk128387796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Uczestnicy warsztatów zapoznają się z techniką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hibori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(japońska technika barwienia tkanin), korzystając z przygotowanych barwników zrealizują zaprojektowane wzory na tkaninach techniką </w:t>
      </w:r>
      <w:proofErr w:type="spellStart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rezerważu</w:t>
      </w:r>
      <w:proofErr w:type="spellEnd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(zakrywanie części tkaniny przed barwieniem)</w:t>
      </w:r>
      <w:bookmarkEnd w:id="0"/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</w:p>
    <w:p w14:paraId="554713B1" w14:textId="77777777" w:rsidR="00811643" w:rsidRPr="009A544C" w:rsidRDefault="00811643" w:rsidP="00811643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22CB3E73" w14:textId="77777777" w:rsidR="00811643" w:rsidRPr="009A544C" w:rsidRDefault="00811643" w:rsidP="002B6DB0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emat: TEKSTYLNE OPATRUNKI HYDROŻELOWE</w:t>
      </w:r>
    </w:p>
    <w:p w14:paraId="202498AD" w14:textId="77777777" w:rsidR="00811643" w:rsidRDefault="00811643" w:rsidP="00046038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niowie poznają możliwości wykonywania naturalnych hydrożeli</w:t>
      </w:r>
      <w:r w:rsidR="0004603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Pr="009A544C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które mogą stanowić bazę do realizacji </w:t>
      </w:r>
      <w:r w:rsidRPr="00B832D2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opatrunków medyczn</w:t>
      </w:r>
      <w:r w:rsidR="00B22A7F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ych.</w:t>
      </w:r>
    </w:p>
    <w:p w14:paraId="51BCBC95" w14:textId="77777777" w:rsidR="00F22437" w:rsidRDefault="00F22437" w:rsidP="00F22437">
      <w:pPr>
        <w:spacing w:after="160" w:line="259" w:lineRule="auto"/>
        <w:ind w:left="0" w:firstLine="0"/>
        <w:contextualSpacing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509B946B" w14:textId="286AE6FF" w:rsidR="00F22437" w:rsidRPr="00F22437" w:rsidRDefault="00F22437" w:rsidP="00F22437">
      <w:pPr>
        <w:numPr>
          <w:ilvl w:val="0"/>
          <w:numId w:val="36"/>
        </w:numPr>
        <w:spacing w:after="160" w:line="259" w:lineRule="auto"/>
        <w:contextualSpacing/>
        <w:jc w:val="left"/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</w:pPr>
      <w:r w:rsidRPr="009A544C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 xml:space="preserve">Temat: </w:t>
      </w:r>
      <w:r w:rsidRPr="00F22437">
        <w:rPr>
          <w:rFonts w:ascii="Times New Roman" w:eastAsia="Aptos" w:hAnsi="Times New Roman" w:cs="Times New Roman"/>
          <w:b/>
          <w:bCs/>
          <w:kern w:val="2"/>
          <w:u w:val="single"/>
          <w:lang w:eastAsia="en-US"/>
          <w14:ligatures w14:val="standardContextual"/>
        </w:rPr>
        <w:t>TWÓRCZA INTERPRETACJA MARTWEJ NATURY</w:t>
      </w:r>
    </w:p>
    <w:p w14:paraId="1979A32C" w14:textId="0302A900" w:rsidR="00F22437" w:rsidRPr="00F22437" w:rsidRDefault="00F22437" w:rsidP="00F22437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czestnicy warsztatu skoncentrują się na obserwacji rzeczywistości, która będzie im przedstawiona w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 </w:t>
      </w: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racowni malarskiej, w postaci martwej natury. Zasadnicza idea polegać będzie na pracy zespołowej, która zakładać będzie wykonanie interpretacji martwej natury przez dwie osoby na tym samym formacie brystolu. Każda z nich będzie opracowywać wybrany przez siebie kadr, a poszczególne kadry będą składać się na całość plastycznego przedstawienia rzeczywistości.</w:t>
      </w:r>
    </w:p>
    <w:p w14:paraId="5DFAD8B2" w14:textId="1A660247" w:rsidR="001B485F" w:rsidRDefault="00F22437" w:rsidP="00E030B2">
      <w:pPr>
        <w:spacing w:after="160" w:line="259" w:lineRule="auto"/>
        <w:ind w:left="720" w:firstLine="0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 w:rsidRPr="00F2243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Technika: farba plakatowa, brystol, pędzel</w:t>
      </w:r>
      <w:r w:rsidR="00F806A8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.</w:t>
      </w:r>
    </w:p>
    <w:sectPr w:rsidR="001B485F" w:rsidSect="00E03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60" w:right="740" w:bottom="920" w:left="1020" w:header="0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CDCA" w14:textId="77777777" w:rsidR="00800D28" w:rsidRDefault="00800D28">
      <w:pPr>
        <w:spacing w:after="0" w:line="240" w:lineRule="auto"/>
      </w:pPr>
      <w:r>
        <w:separator/>
      </w:r>
    </w:p>
  </w:endnote>
  <w:endnote w:type="continuationSeparator" w:id="0">
    <w:p w14:paraId="645CAA29" w14:textId="77777777" w:rsidR="00800D28" w:rsidRDefault="008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2CBE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C4064BE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E920" w14:textId="19179A6B" w:rsidR="008149D5" w:rsidRDefault="008149D5" w:rsidP="00F8549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1627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CD4D240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044" w14:textId="77777777" w:rsidR="00800D28" w:rsidRDefault="00800D28">
      <w:pPr>
        <w:spacing w:after="0" w:line="240" w:lineRule="auto"/>
      </w:pPr>
      <w:r>
        <w:separator/>
      </w:r>
    </w:p>
  </w:footnote>
  <w:footnote w:type="continuationSeparator" w:id="0">
    <w:p w14:paraId="08CBB4AE" w14:textId="77777777" w:rsidR="00800D28" w:rsidRDefault="0080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9240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B7684E" wp14:editId="432945F6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3961" w14:textId="39E64BE5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9448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EED6E" wp14:editId="70D75F4A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763EFC"/>
    <w:multiLevelType w:val="hybridMultilevel"/>
    <w:tmpl w:val="2C96C8D4"/>
    <w:lvl w:ilvl="0" w:tplc="BF5CC7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D1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442F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89908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6F45E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3D1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58F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A081E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F06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FE20BE"/>
    <w:multiLevelType w:val="hybridMultilevel"/>
    <w:tmpl w:val="BAB66908"/>
    <w:lvl w:ilvl="0" w:tplc="E1B80CF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398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A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82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96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8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00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DC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4C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8078AA"/>
    <w:multiLevelType w:val="hybridMultilevel"/>
    <w:tmpl w:val="865E31CA"/>
    <w:lvl w:ilvl="0" w:tplc="0415000F">
      <w:start w:val="1"/>
      <w:numFmt w:val="decimal"/>
      <w:lvlText w:val="%1."/>
      <w:lvlJc w:val="left"/>
      <w:pPr>
        <w:ind w:left="7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A3DAD"/>
    <w:multiLevelType w:val="hybridMultilevel"/>
    <w:tmpl w:val="8B3C1C2E"/>
    <w:lvl w:ilvl="0" w:tplc="C6206B2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579"/>
    <w:multiLevelType w:val="hybridMultilevel"/>
    <w:tmpl w:val="3800D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E86"/>
    <w:multiLevelType w:val="hybridMultilevel"/>
    <w:tmpl w:val="93D27E6C"/>
    <w:lvl w:ilvl="0" w:tplc="F6F22A18">
      <w:start w:val="1"/>
      <w:numFmt w:val="decimal"/>
      <w:lvlText w:val="%1."/>
      <w:lvlJc w:val="left"/>
      <w:pPr>
        <w:ind w:left="6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F72">
      <w:start w:val="1"/>
      <w:numFmt w:val="decimal"/>
      <w:lvlText w:val="%2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358C3"/>
    <w:multiLevelType w:val="hybridMultilevel"/>
    <w:tmpl w:val="EFE00DCA"/>
    <w:lvl w:ilvl="0" w:tplc="4408527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6BC719C"/>
    <w:multiLevelType w:val="hybridMultilevel"/>
    <w:tmpl w:val="68AAC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031AF"/>
    <w:multiLevelType w:val="hybridMultilevel"/>
    <w:tmpl w:val="67164F0E"/>
    <w:lvl w:ilvl="0" w:tplc="44085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36EC"/>
    <w:multiLevelType w:val="hybridMultilevel"/>
    <w:tmpl w:val="8ECEEA34"/>
    <w:lvl w:ilvl="0" w:tplc="7BF6119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08540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2C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207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7D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5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83D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2F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7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C1CE7"/>
    <w:multiLevelType w:val="hybridMultilevel"/>
    <w:tmpl w:val="A4E44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04985"/>
    <w:multiLevelType w:val="hybridMultilevel"/>
    <w:tmpl w:val="EB4A1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67DCE"/>
    <w:multiLevelType w:val="hybridMultilevel"/>
    <w:tmpl w:val="61E03D52"/>
    <w:lvl w:ilvl="0" w:tplc="0415000F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784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4E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642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8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4A2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0E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57FC"/>
    <w:multiLevelType w:val="hybridMultilevel"/>
    <w:tmpl w:val="1CC0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878"/>
    <w:multiLevelType w:val="hybridMultilevel"/>
    <w:tmpl w:val="7D54A2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F6D"/>
    <w:multiLevelType w:val="hybridMultilevel"/>
    <w:tmpl w:val="E1843A40"/>
    <w:lvl w:ilvl="0" w:tplc="3734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83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34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D25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C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A40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B06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3ED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5E24D33"/>
    <w:multiLevelType w:val="hybridMultilevel"/>
    <w:tmpl w:val="D98211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74B1B"/>
    <w:multiLevelType w:val="hybridMultilevel"/>
    <w:tmpl w:val="A8C0611E"/>
    <w:lvl w:ilvl="0" w:tplc="60A4D9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358"/>
    <w:multiLevelType w:val="hybridMultilevel"/>
    <w:tmpl w:val="A59282E6"/>
    <w:lvl w:ilvl="0" w:tplc="AC722D98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0902801"/>
    <w:multiLevelType w:val="hybridMultilevel"/>
    <w:tmpl w:val="B19E98A8"/>
    <w:lvl w:ilvl="0" w:tplc="D0F28B1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32390B"/>
    <w:multiLevelType w:val="hybridMultilevel"/>
    <w:tmpl w:val="06623928"/>
    <w:lvl w:ilvl="0" w:tplc="0BDC732C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FF86BC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2CAD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8B2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04B0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AB76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4474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D00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E6009B"/>
    <w:multiLevelType w:val="hybridMultilevel"/>
    <w:tmpl w:val="7D54A20E"/>
    <w:lvl w:ilvl="0" w:tplc="8940C3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624B"/>
    <w:multiLevelType w:val="hybridMultilevel"/>
    <w:tmpl w:val="9D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E6"/>
    <w:multiLevelType w:val="hybridMultilevel"/>
    <w:tmpl w:val="3800DEDC"/>
    <w:lvl w:ilvl="0" w:tplc="2F984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6BF3"/>
    <w:multiLevelType w:val="hybridMultilevel"/>
    <w:tmpl w:val="4DDEB324"/>
    <w:lvl w:ilvl="0" w:tplc="49A0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24D9"/>
    <w:multiLevelType w:val="hybridMultilevel"/>
    <w:tmpl w:val="587C2054"/>
    <w:lvl w:ilvl="0" w:tplc="19645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562"/>
    <w:multiLevelType w:val="hybridMultilevel"/>
    <w:tmpl w:val="40461D32"/>
    <w:lvl w:ilvl="0" w:tplc="5A5C191C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50AD9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522EF0">
      <w:numFmt w:val="bullet"/>
      <w:lvlText w:val="•"/>
      <w:lvlJc w:val="left"/>
      <w:pPr>
        <w:ind w:left="1714" w:hanging="140"/>
      </w:pPr>
      <w:rPr>
        <w:rFonts w:hint="default"/>
        <w:lang w:val="pl-PL" w:eastAsia="en-US" w:bidi="ar-SA"/>
      </w:rPr>
    </w:lvl>
    <w:lvl w:ilvl="3" w:tplc="1EA274E0">
      <w:numFmt w:val="bullet"/>
      <w:lvlText w:val="•"/>
      <w:lvlJc w:val="left"/>
      <w:pPr>
        <w:ind w:left="2768" w:hanging="140"/>
      </w:pPr>
      <w:rPr>
        <w:rFonts w:hint="default"/>
        <w:lang w:val="pl-PL" w:eastAsia="en-US" w:bidi="ar-SA"/>
      </w:rPr>
    </w:lvl>
    <w:lvl w:ilvl="4" w:tplc="3BF8F514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5" w:tplc="894826CA">
      <w:numFmt w:val="bullet"/>
      <w:lvlText w:val="•"/>
      <w:lvlJc w:val="left"/>
      <w:pPr>
        <w:ind w:left="4876" w:hanging="140"/>
      </w:pPr>
      <w:rPr>
        <w:rFonts w:hint="default"/>
        <w:lang w:val="pl-PL" w:eastAsia="en-US" w:bidi="ar-SA"/>
      </w:rPr>
    </w:lvl>
    <w:lvl w:ilvl="6" w:tplc="6A886996">
      <w:numFmt w:val="bullet"/>
      <w:lvlText w:val="•"/>
      <w:lvlJc w:val="left"/>
      <w:pPr>
        <w:ind w:left="5930" w:hanging="140"/>
      </w:pPr>
      <w:rPr>
        <w:rFonts w:hint="default"/>
        <w:lang w:val="pl-PL" w:eastAsia="en-US" w:bidi="ar-SA"/>
      </w:rPr>
    </w:lvl>
    <w:lvl w:ilvl="7" w:tplc="207CA2DA">
      <w:numFmt w:val="bullet"/>
      <w:lvlText w:val="•"/>
      <w:lvlJc w:val="left"/>
      <w:pPr>
        <w:ind w:left="6984" w:hanging="140"/>
      </w:pPr>
      <w:rPr>
        <w:rFonts w:hint="default"/>
        <w:lang w:val="pl-PL" w:eastAsia="en-US" w:bidi="ar-SA"/>
      </w:rPr>
    </w:lvl>
    <w:lvl w:ilvl="8" w:tplc="FC0299B8">
      <w:numFmt w:val="bullet"/>
      <w:lvlText w:val="•"/>
      <w:lvlJc w:val="left"/>
      <w:pPr>
        <w:ind w:left="8038" w:hanging="140"/>
      </w:pPr>
      <w:rPr>
        <w:rFonts w:hint="default"/>
        <w:lang w:val="pl-PL" w:eastAsia="en-US" w:bidi="ar-SA"/>
      </w:rPr>
    </w:lvl>
  </w:abstractNum>
  <w:abstractNum w:abstractNumId="29" w15:restartNumberingAfterBreak="0">
    <w:nsid w:val="6AAB7531"/>
    <w:multiLevelType w:val="hybridMultilevel"/>
    <w:tmpl w:val="EFCAC0FC"/>
    <w:lvl w:ilvl="0" w:tplc="306602AE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667D"/>
    <w:multiLevelType w:val="hybridMultilevel"/>
    <w:tmpl w:val="0F489AEC"/>
    <w:lvl w:ilvl="0" w:tplc="ED185AE2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23752"/>
    <w:multiLevelType w:val="hybridMultilevel"/>
    <w:tmpl w:val="34D06378"/>
    <w:lvl w:ilvl="0" w:tplc="62CA44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77ABF5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C3D2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F4E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0BEE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4D776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495C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406E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60837"/>
    <w:multiLevelType w:val="hybridMultilevel"/>
    <w:tmpl w:val="FDAC620A"/>
    <w:lvl w:ilvl="0" w:tplc="B2AE715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41B6E59"/>
    <w:multiLevelType w:val="hybridMultilevel"/>
    <w:tmpl w:val="2AAE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9E1"/>
    <w:multiLevelType w:val="hybridMultilevel"/>
    <w:tmpl w:val="E61A2B62"/>
    <w:lvl w:ilvl="0" w:tplc="C1A2E102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20AF84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4E82572">
      <w:numFmt w:val="bullet"/>
      <w:lvlText w:val="•"/>
      <w:lvlJc w:val="left"/>
      <w:pPr>
        <w:ind w:left="1731" w:hanging="140"/>
      </w:pPr>
      <w:rPr>
        <w:rFonts w:hint="default"/>
        <w:lang w:val="pl-PL" w:eastAsia="en-US" w:bidi="ar-SA"/>
      </w:rPr>
    </w:lvl>
    <w:lvl w:ilvl="3" w:tplc="097E799A">
      <w:numFmt w:val="bullet"/>
      <w:lvlText w:val="•"/>
      <w:lvlJc w:val="left"/>
      <w:pPr>
        <w:ind w:left="2783" w:hanging="140"/>
      </w:pPr>
      <w:rPr>
        <w:rFonts w:hint="default"/>
        <w:lang w:val="pl-PL" w:eastAsia="en-US" w:bidi="ar-SA"/>
      </w:rPr>
    </w:lvl>
    <w:lvl w:ilvl="4" w:tplc="776A78D0">
      <w:numFmt w:val="bullet"/>
      <w:lvlText w:val="•"/>
      <w:lvlJc w:val="left"/>
      <w:pPr>
        <w:ind w:left="3835" w:hanging="140"/>
      </w:pPr>
      <w:rPr>
        <w:rFonts w:hint="default"/>
        <w:lang w:val="pl-PL" w:eastAsia="en-US" w:bidi="ar-SA"/>
      </w:rPr>
    </w:lvl>
    <w:lvl w:ilvl="5" w:tplc="6A68AEB0">
      <w:numFmt w:val="bullet"/>
      <w:lvlText w:val="•"/>
      <w:lvlJc w:val="left"/>
      <w:pPr>
        <w:ind w:left="4887" w:hanging="140"/>
      </w:pPr>
      <w:rPr>
        <w:rFonts w:hint="default"/>
        <w:lang w:val="pl-PL" w:eastAsia="en-US" w:bidi="ar-SA"/>
      </w:rPr>
    </w:lvl>
    <w:lvl w:ilvl="6" w:tplc="202CBDA8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4BC077CA">
      <w:numFmt w:val="bullet"/>
      <w:lvlText w:val="•"/>
      <w:lvlJc w:val="left"/>
      <w:pPr>
        <w:ind w:left="6990" w:hanging="140"/>
      </w:pPr>
      <w:rPr>
        <w:rFonts w:hint="default"/>
        <w:lang w:val="pl-PL" w:eastAsia="en-US" w:bidi="ar-SA"/>
      </w:rPr>
    </w:lvl>
    <w:lvl w:ilvl="8" w:tplc="26A62D60">
      <w:numFmt w:val="bullet"/>
      <w:lvlText w:val="•"/>
      <w:lvlJc w:val="left"/>
      <w:pPr>
        <w:ind w:left="8042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7845445C"/>
    <w:multiLevelType w:val="hybridMultilevel"/>
    <w:tmpl w:val="3C62ECFC"/>
    <w:lvl w:ilvl="0" w:tplc="410A82A8">
      <w:start w:val="1"/>
      <w:numFmt w:val="decimal"/>
      <w:lvlText w:val="%1."/>
      <w:lvlJc w:val="left"/>
      <w:pPr>
        <w:ind w:left="7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2B1E66"/>
    <w:multiLevelType w:val="hybridMultilevel"/>
    <w:tmpl w:val="07EE717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18681982">
    <w:abstractNumId w:val="2"/>
  </w:num>
  <w:num w:numId="2" w16cid:durableId="17002970">
    <w:abstractNumId w:val="14"/>
  </w:num>
  <w:num w:numId="3" w16cid:durableId="582450679">
    <w:abstractNumId w:val="11"/>
  </w:num>
  <w:num w:numId="4" w16cid:durableId="1815372298">
    <w:abstractNumId w:val="31"/>
  </w:num>
  <w:num w:numId="5" w16cid:durableId="283997581">
    <w:abstractNumId w:val="30"/>
  </w:num>
  <w:num w:numId="6" w16cid:durableId="1359313423">
    <w:abstractNumId w:val="22"/>
  </w:num>
  <w:num w:numId="7" w16cid:durableId="19749612">
    <w:abstractNumId w:val="3"/>
  </w:num>
  <w:num w:numId="8" w16cid:durableId="1532376661">
    <w:abstractNumId w:val="7"/>
  </w:num>
  <w:num w:numId="9" w16cid:durableId="2044480789">
    <w:abstractNumId w:val="4"/>
  </w:num>
  <w:num w:numId="10" w16cid:durableId="1971863105">
    <w:abstractNumId w:val="33"/>
  </w:num>
  <w:num w:numId="11" w16cid:durableId="970670311">
    <w:abstractNumId w:val="21"/>
  </w:num>
  <w:num w:numId="12" w16cid:durableId="1981693272">
    <w:abstractNumId w:val="10"/>
  </w:num>
  <w:num w:numId="13" w16cid:durableId="1356661863">
    <w:abstractNumId w:val="8"/>
  </w:num>
  <w:num w:numId="14" w16cid:durableId="479617743">
    <w:abstractNumId w:val="1"/>
  </w:num>
  <w:num w:numId="15" w16cid:durableId="1037435266">
    <w:abstractNumId w:val="9"/>
  </w:num>
  <w:num w:numId="16" w16cid:durableId="135032976">
    <w:abstractNumId w:val="13"/>
  </w:num>
  <w:num w:numId="17" w16cid:durableId="1356030961">
    <w:abstractNumId w:val="17"/>
  </w:num>
  <w:num w:numId="18" w16cid:durableId="1066296894">
    <w:abstractNumId w:val="18"/>
  </w:num>
  <w:num w:numId="19" w16cid:durableId="1015226260">
    <w:abstractNumId w:val="12"/>
  </w:num>
  <w:num w:numId="20" w16cid:durableId="1030567734">
    <w:abstractNumId w:val="20"/>
  </w:num>
  <w:num w:numId="21" w16cid:durableId="1332945573">
    <w:abstractNumId w:val="24"/>
  </w:num>
  <w:num w:numId="22" w16cid:durableId="310451513">
    <w:abstractNumId w:val="23"/>
  </w:num>
  <w:num w:numId="23" w16cid:durableId="25369141">
    <w:abstractNumId w:val="26"/>
  </w:num>
  <w:num w:numId="24" w16cid:durableId="1208948988">
    <w:abstractNumId w:val="19"/>
  </w:num>
  <w:num w:numId="25" w16cid:durableId="910697836">
    <w:abstractNumId w:val="32"/>
  </w:num>
  <w:num w:numId="26" w16cid:durableId="23095619">
    <w:abstractNumId w:val="28"/>
  </w:num>
  <w:num w:numId="27" w16cid:durableId="1511945987">
    <w:abstractNumId w:val="34"/>
  </w:num>
  <w:num w:numId="28" w16cid:durableId="974063706">
    <w:abstractNumId w:val="15"/>
  </w:num>
  <w:num w:numId="29" w16cid:durableId="954405708">
    <w:abstractNumId w:val="36"/>
  </w:num>
  <w:num w:numId="30" w16cid:durableId="1252005070">
    <w:abstractNumId w:val="27"/>
  </w:num>
  <w:num w:numId="31" w16cid:durableId="34670006">
    <w:abstractNumId w:val="35"/>
  </w:num>
  <w:num w:numId="32" w16cid:durableId="1041974446">
    <w:abstractNumId w:val="25"/>
  </w:num>
  <w:num w:numId="33" w16cid:durableId="1453406126">
    <w:abstractNumId w:val="16"/>
  </w:num>
  <w:num w:numId="34" w16cid:durableId="17973775">
    <w:abstractNumId w:val="29"/>
  </w:num>
  <w:num w:numId="35" w16cid:durableId="142739674">
    <w:abstractNumId w:val="6"/>
  </w:num>
  <w:num w:numId="36" w16cid:durableId="27193437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2785CE-44D7-4B73-B87B-EDFA66FC209D}"/>
  </w:docVars>
  <w:rsids>
    <w:rsidRoot w:val="004A53D6"/>
    <w:rsid w:val="00000BB3"/>
    <w:rsid w:val="000050F1"/>
    <w:rsid w:val="00015A1C"/>
    <w:rsid w:val="00036B93"/>
    <w:rsid w:val="00043F3B"/>
    <w:rsid w:val="00046038"/>
    <w:rsid w:val="00054970"/>
    <w:rsid w:val="000578DD"/>
    <w:rsid w:val="00057FC1"/>
    <w:rsid w:val="0006570A"/>
    <w:rsid w:val="00067317"/>
    <w:rsid w:val="00076827"/>
    <w:rsid w:val="00094F73"/>
    <w:rsid w:val="000B083C"/>
    <w:rsid w:val="000B38CA"/>
    <w:rsid w:val="000B53C2"/>
    <w:rsid w:val="000B5938"/>
    <w:rsid w:val="000C1168"/>
    <w:rsid w:val="000C7393"/>
    <w:rsid w:val="000D1607"/>
    <w:rsid w:val="000D6CEF"/>
    <w:rsid w:val="000E2516"/>
    <w:rsid w:val="000E6437"/>
    <w:rsid w:val="000F0E4D"/>
    <w:rsid w:val="000F1D51"/>
    <w:rsid w:val="000F2C2F"/>
    <w:rsid w:val="000F53FB"/>
    <w:rsid w:val="00100087"/>
    <w:rsid w:val="00111C1A"/>
    <w:rsid w:val="0011401A"/>
    <w:rsid w:val="001168A7"/>
    <w:rsid w:val="00116FDB"/>
    <w:rsid w:val="00125B5E"/>
    <w:rsid w:val="00125DED"/>
    <w:rsid w:val="001338F9"/>
    <w:rsid w:val="00134129"/>
    <w:rsid w:val="001361C3"/>
    <w:rsid w:val="001419C6"/>
    <w:rsid w:val="00143E56"/>
    <w:rsid w:val="00144514"/>
    <w:rsid w:val="001502AE"/>
    <w:rsid w:val="0015176B"/>
    <w:rsid w:val="00156513"/>
    <w:rsid w:val="001570F2"/>
    <w:rsid w:val="00157C04"/>
    <w:rsid w:val="00157C5F"/>
    <w:rsid w:val="001678C2"/>
    <w:rsid w:val="00167BE1"/>
    <w:rsid w:val="001763D9"/>
    <w:rsid w:val="00176641"/>
    <w:rsid w:val="0018649F"/>
    <w:rsid w:val="001A63B5"/>
    <w:rsid w:val="001A79BD"/>
    <w:rsid w:val="001B485F"/>
    <w:rsid w:val="001C0B7E"/>
    <w:rsid w:val="001C2181"/>
    <w:rsid w:val="001C59C2"/>
    <w:rsid w:val="001D03FF"/>
    <w:rsid w:val="001D2CBF"/>
    <w:rsid w:val="001E0099"/>
    <w:rsid w:val="00200C63"/>
    <w:rsid w:val="002211F6"/>
    <w:rsid w:val="00221CC1"/>
    <w:rsid w:val="00223DD0"/>
    <w:rsid w:val="00236273"/>
    <w:rsid w:val="00237E7A"/>
    <w:rsid w:val="00240ACF"/>
    <w:rsid w:val="00240C60"/>
    <w:rsid w:val="00241E61"/>
    <w:rsid w:val="00242312"/>
    <w:rsid w:val="002538BF"/>
    <w:rsid w:val="00267D1B"/>
    <w:rsid w:val="00271CBF"/>
    <w:rsid w:val="00276F3E"/>
    <w:rsid w:val="00286428"/>
    <w:rsid w:val="00291270"/>
    <w:rsid w:val="00294730"/>
    <w:rsid w:val="002A0827"/>
    <w:rsid w:val="002A55BC"/>
    <w:rsid w:val="002A7F7E"/>
    <w:rsid w:val="002B5309"/>
    <w:rsid w:val="002B6DB0"/>
    <w:rsid w:val="002C16D9"/>
    <w:rsid w:val="002C32F4"/>
    <w:rsid w:val="002C350A"/>
    <w:rsid w:val="002C3A21"/>
    <w:rsid w:val="002C63EB"/>
    <w:rsid w:val="002E1E8D"/>
    <w:rsid w:val="002F0D58"/>
    <w:rsid w:val="002F0F74"/>
    <w:rsid w:val="002F435F"/>
    <w:rsid w:val="002F5DA0"/>
    <w:rsid w:val="00334A18"/>
    <w:rsid w:val="00341552"/>
    <w:rsid w:val="00341866"/>
    <w:rsid w:val="003422B4"/>
    <w:rsid w:val="003503A9"/>
    <w:rsid w:val="003624CC"/>
    <w:rsid w:val="003654DF"/>
    <w:rsid w:val="00365758"/>
    <w:rsid w:val="003733D4"/>
    <w:rsid w:val="00387AB1"/>
    <w:rsid w:val="00393911"/>
    <w:rsid w:val="003966AB"/>
    <w:rsid w:val="003A297F"/>
    <w:rsid w:val="003B0252"/>
    <w:rsid w:val="003B2AD2"/>
    <w:rsid w:val="003B4755"/>
    <w:rsid w:val="003C6706"/>
    <w:rsid w:val="003F7CB9"/>
    <w:rsid w:val="0040064D"/>
    <w:rsid w:val="00402121"/>
    <w:rsid w:val="00405D8D"/>
    <w:rsid w:val="00415009"/>
    <w:rsid w:val="0043099B"/>
    <w:rsid w:val="00443C86"/>
    <w:rsid w:val="00451198"/>
    <w:rsid w:val="004567C6"/>
    <w:rsid w:val="004619C9"/>
    <w:rsid w:val="00463A34"/>
    <w:rsid w:val="00464598"/>
    <w:rsid w:val="004671E0"/>
    <w:rsid w:val="00473F63"/>
    <w:rsid w:val="0047459C"/>
    <w:rsid w:val="0047509F"/>
    <w:rsid w:val="004801A0"/>
    <w:rsid w:val="0048035F"/>
    <w:rsid w:val="00494C55"/>
    <w:rsid w:val="004958D0"/>
    <w:rsid w:val="00497888"/>
    <w:rsid w:val="004A53D6"/>
    <w:rsid w:val="004B07AA"/>
    <w:rsid w:val="004C1BEB"/>
    <w:rsid w:val="004D7FA2"/>
    <w:rsid w:val="004E0A0D"/>
    <w:rsid w:val="004E194C"/>
    <w:rsid w:val="004E2256"/>
    <w:rsid w:val="004E22A1"/>
    <w:rsid w:val="004F153B"/>
    <w:rsid w:val="00502FA9"/>
    <w:rsid w:val="00517780"/>
    <w:rsid w:val="0054238A"/>
    <w:rsid w:val="00546A84"/>
    <w:rsid w:val="005502FE"/>
    <w:rsid w:val="00554BF8"/>
    <w:rsid w:val="00572096"/>
    <w:rsid w:val="00576D4A"/>
    <w:rsid w:val="00591118"/>
    <w:rsid w:val="00597674"/>
    <w:rsid w:val="005A1510"/>
    <w:rsid w:val="005B2D0A"/>
    <w:rsid w:val="005B6272"/>
    <w:rsid w:val="005C0FF3"/>
    <w:rsid w:val="005D0FFD"/>
    <w:rsid w:val="005D11C8"/>
    <w:rsid w:val="005D2B2E"/>
    <w:rsid w:val="005D3B60"/>
    <w:rsid w:val="005E1EB3"/>
    <w:rsid w:val="005E388D"/>
    <w:rsid w:val="005E6ECC"/>
    <w:rsid w:val="005F4A6B"/>
    <w:rsid w:val="00601B2F"/>
    <w:rsid w:val="006049F3"/>
    <w:rsid w:val="00607297"/>
    <w:rsid w:val="00610CB2"/>
    <w:rsid w:val="00613B79"/>
    <w:rsid w:val="00614985"/>
    <w:rsid w:val="00615549"/>
    <w:rsid w:val="00626C9D"/>
    <w:rsid w:val="00635813"/>
    <w:rsid w:val="006472AC"/>
    <w:rsid w:val="006522EF"/>
    <w:rsid w:val="00653D1F"/>
    <w:rsid w:val="006560E9"/>
    <w:rsid w:val="00660AEA"/>
    <w:rsid w:val="00664EFF"/>
    <w:rsid w:val="006660C2"/>
    <w:rsid w:val="00671668"/>
    <w:rsid w:val="006728B0"/>
    <w:rsid w:val="00674317"/>
    <w:rsid w:val="006945CF"/>
    <w:rsid w:val="006C07EB"/>
    <w:rsid w:val="006C23F6"/>
    <w:rsid w:val="006D1833"/>
    <w:rsid w:val="006E0079"/>
    <w:rsid w:val="006E0A81"/>
    <w:rsid w:val="006E1A90"/>
    <w:rsid w:val="006E46E5"/>
    <w:rsid w:val="006E5F6B"/>
    <w:rsid w:val="006E7BBC"/>
    <w:rsid w:val="006F4354"/>
    <w:rsid w:val="0070423E"/>
    <w:rsid w:val="00705E5A"/>
    <w:rsid w:val="00712C82"/>
    <w:rsid w:val="00714A2E"/>
    <w:rsid w:val="0071559A"/>
    <w:rsid w:val="00716FE2"/>
    <w:rsid w:val="00722C54"/>
    <w:rsid w:val="00722F41"/>
    <w:rsid w:val="00723265"/>
    <w:rsid w:val="00725F81"/>
    <w:rsid w:val="007269B9"/>
    <w:rsid w:val="00727281"/>
    <w:rsid w:val="00733019"/>
    <w:rsid w:val="00734791"/>
    <w:rsid w:val="00745B56"/>
    <w:rsid w:val="007559EF"/>
    <w:rsid w:val="00757C05"/>
    <w:rsid w:val="00760D6A"/>
    <w:rsid w:val="00762264"/>
    <w:rsid w:val="0076395F"/>
    <w:rsid w:val="007720E2"/>
    <w:rsid w:val="00793E39"/>
    <w:rsid w:val="0079629D"/>
    <w:rsid w:val="007A70D9"/>
    <w:rsid w:val="007B6BCE"/>
    <w:rsid w:val="007C003F"/>
    <w:rsid w:val="007C02DD"/>
    <w:rsid w:val="007C3802"/>
    <w:rsid w:val="007C42FB"/>
    <w:rsid w:val="007C4AFA"/>
    <w:rsid w:val="007C5FC9"/>
    <w:rsid w:val="007D2EA1"/>
    <w:rsid w:val="007D2F13"/>
    <w:rsid w:val="007D33F6"/>
    <w:rsid w:val="007D3592"/>
    <w:rsid w:val="007D65D6"/>
    <w:rsid w:val="007E1F5F"/>
    <w:rsid w:val="007F3632"/>
    <w:rsid w:val="007F6F79"/>
    <w:rsid w:val="00800D28"/>
    <w:rsid w:val="00811643"/>
    <w:rsid w:val="008130D5"/>
    <w:rsid w:val="008149D5"/>
    <w:rsid w:val="00814FAC"/>
    <w:rsid w:val="00816D2F"/>
    <w:rsid w:val="0083138C"/>
    <w:rsid w:val="00832D06"/>
    <w:rsid w:val="0083790F"/>
    <w:rsid w:val="008430C4"/>
    <w:rsid w:val="008510AC"/>
    <w:rsid w:val="008514D2"/>
    <w:rsid w:val="008515EB"/>
    <w:rsid w:val="00872F28"/>
    <w:rsid w:val="0087585D"/>
    <w:rsid w:val="008822A4"/>
    <w:rsid w:val="00885523"/>
    <w:rsid w:val="008865B5"/>
    <w:rsid w:val="00891074"/>
    <w:rsid w:val="00897FE1"/>
    <w:rsid w:val="008B0EFC"/>
    <w:rsid w:val="008B1D25"/>
    <w:rsid w:val="008D58AF"/>
    <w:rsid w:val="008D6982"/>
    <w:rsid w:val="008D79BB"/>
    <w:rsid w:val="008F1AED"/>
    <w:rsid w:val="008F1C1E"/>
    <w:rsid w:val="008F3B94"/>
    <w:rsid w:val="00900098"/>
    <w:rsid w:val="00906F80"/>
    <w:rsid w:val="00913678"/>
    <w:rsid w:val="00913900"/>
    <w:rsid w:val="009264B1"/>
    <w:rsid w:val="00926DA2"/>
    <w:rsid w:val="009274D2"/>
    <w:rsid w:val="00933972"/>
    <w:rsid w:val="00934C1A"/>
    <w:rsid w:val="00943278"/>
    <w:rsid w:val="00957AA0"/>
    <w:rsid w:val="00977898"/>
    <w:rsid w:val="00983D18"/>
    <w:rsid w:val="00985D40"/>
    <w:rsid w:val="00992E16"/>
    <w:rsid w:val="009A0158"/>
    <w:rsid w:val="009A11FE"/>
    <w:rsid w:val="009A544C"/>
    <w:rsid w:val="009D2EF7"/>
    <w:rsid w:val="009E2897"/>
    <w:rsid w:val="009E5AAF"/>
    <w:rsid w:val="009E5AE1"/>
    <w:rsid w:val="009F0248"/>
    <w:rsid w:val="00A07EEF"/>
    <w:rsid w:val="00A11D2F"/>
    <w:rsid w:val="00A16D5E"/>
    <w:rsid w:val="00A2252E"/>
    <w:rsid w:val="00A22B5D"/>
    <w:rsid w:val="00A353BB"/>
    <w:rsid w:val="00A469F9"/>
    <w:rsid w:val="00A6700D"/>
    <w:rsid w:val="00A6735C"/>
    <w:rsid w:val="00A72AAF"/>
    <w:rsid w:val="00A83301"/>
    <w:rsid w:val="00A857B3"/>
    <w:rsid w:val="00A86A0F"/>
    <w:rsid w:val="00A8780A"/>
    <w:rsid w:val="00A87FC1"/>
    <w:rsid w:val="00A9016D"/>
    <w:rsid w:val="00A93F05"/>
    <w:rsid w:val="00A9597D"/>
    <w:rsid w:val="00A95C08"/>
    <w:rsid w:val="00A96179"/>
    <w:rsid w:val="00AA7F90"/>
    <w:rsid w:val="00AB3CE7"/>
    <w:rsid w:val="00AB4EE5"/>
    <w:rsid w:val="00AD4FEE"/>
    <w:rsid w:val="00AD5619"/>
    <w:rsid w:val="00AD57C3"/>
    <w:rsid w:val="00AD6782"/>
    <w:rsid w:val="00AE5159"/>
    <w:rsid w:val="00AF2371"/>
    <w:rsid w:val="00AF3A9E"/>
    <w:rsid w:val="00B056D5"/>
    <w:rsid w:val="00B06134"/>
    <w:rsid w:val="00B07772"/>
    <w:rsid w:val="00B22A7F"/>
    <w:rsid w:val="00B23A17"/>
    <w:rsid w:val="00B263E6"/>
    <w:rsid w:val="00B27BE4"/>
    <w:rsid w:val="00B378AF"/>
    <w:rsid w:val="00B41E6A"/>
    <w:rsid w:val="00B65B52"/>
    <w:rsid w:val="00B7735F"/>
    <w:rsid w:val="00B832D2"/>
    <w:rsid w:val="00B86215"/>
    <w:rsid w:val="00BB011F"/>
    <w:rsid w:val="00BC16C6"/>
    <w:rsid w:val="00BC2EBA"/>
    <w:rsid w:val="00BD5A4C"/>
    <w:rsid w:val="00BE07FC"/>
    <w:rsid w:val="00BF446E"/>
    <w:rsid w:val="00BF5161"/>
    <w:rsid w:val="00BF7604"/>
    <w:rsid w:val="00C02968"/>
    <w:rsid w:val="00C046B5"/>
    <w:rsid w:val="00C06BCC"/>
    <w:rsid w:val="00C06D50"/>
    <w:rsid w:val="00C1262F"/>
    <w:rsid w:val="00C1377E"/>
    <w:rsid w:val="00C227C7"/>
    <w:rsid w:val="00C32B72"/>
    <w:rsid w:val="00C43224"/>
    <w:rsid w:val="00C448D0"/>
    <w:rsid w:val="00C4674A"/>
    <w:rsid w:val="00C46C1E"/>
    <w:rsid w:val="00C502B8"/>
    <w:rsid w:val="00C548E6"/>
    <w:rsid w:val="00C56103"/>
    <w:rsid w:val="00C677D5"/>
    <w:rsid w:val="00C74557"/>
    <w:rsid w:val="00C75645"/>
    <w:rsid w:val="00C77AF6"/>
    <w:rsid w:val="00C92614"/>
    <w:rsid w:val="00C930A7"/>
    <w:rsid w:val="00CA319F"/>
    <w:rsid w:val="00CA3C40"/>
    <w:rsid w:val="00CB0F5E"/>
    <w:rsid w:val="00CC73FB"/>
    <w:rsid w:val="00CD2BFE"/>
    <w:rsid w:val="00CE0309"/>
    <w:rsid w:val="00CE3639"/>
    <w:rsid w:val="00CE3B0B"/>
    <w:rsid w:val="00CF2EDF"/>
    <w:rsid w:val="00D00232"/>
    <w:rsid w:val="00D0296A"/>
    <w:rsid w:val="00D04228"/>
    <w:rsid w:val="00D04598"/>
    <w:rsid w:val="00D259AF"/>
    <w:rsid w:val="00D336F2"/>
    <w:rsid w:val="00D45E50"/>
    <w:rsid w:val="00D60957"/>
    <w:rsid w:val="00D61C94"/>
    <w:rsid w:val="00D6274C"/>
    <w:rsid w:val="00D637FF"/>
    <w:rsid w:val="00D63A30"/>
    <w:rsid w:val="00D66D74"/>
    <w:rsid w:val="00D75157"/>
    <w:rsid w:val="00D9476C"/>
    <w:rsid w:val="00D94DF2"/>
    <w:rsid w:val="00D96298"/>
    <w:rsid w:val="00DA6EF5"/>
    <w:rsid w:val="00DB0CFA"/>
    <w:rsid w:val="00DC01BB"/>
    <w:rsid w:val="00DC0470"/>
    <w:rsid w:val="00DC7E7C"/>
    <w:rsid w:val="00DD1CB5"/>
    <w:rsid w:val="00DD3F38"/>
    <w:rsid w:val="00DD59D9"/>
    <w:rsid w:val="00DD6DE5"/>
    <w:rsid w:val="00DD75D7"/>
    <w:rsid w:val="00DE1B5E"/>
    <w:rsid w:val="00DE30A2"/>
    <w:rsid w:val="00DE5005"/>
    <w:rsid w:val="00DE5A45"/>
    <w:rsid w:val="00DE5F5F"/>
    <w:rsid w:val="00DF37D9"/>
    <w:rsid w:val="00E030B2"/>
    <w:rsid w:val="00E0601D"/>
    <w:rsid w:val="00E07D49"/>
    <w:rsid w:val="00E129F9"/>
    <w:rsid w:val="00E16407"/>
    <w:rsid w:val="00E24103"/>
    <w:rsid w:val="00E27550"/>
    <w:rsid w:val="00E5392A"/>
    <w:rsid w:val="00E629CE"/>
    <w:rsid w:val="00E90940"/>
    <w:rsid w:val="00EA53AE"/>
    <w:rsid w:val="00EA674C"/>
    <w:rsid w:val="00EB6B23"/>
    <w:rsid w:val="00EC1FB4"/>
    <w:rsid w:val="00EC5ADB"/>
    <w:rsid w:val="00ED5E2A"/>
    <w:rsid w:val="00EE1709"/>
    <w:rsid w:val="00EE66F3"/>
    <w:rsid w:val="00EF03EB"/>
    <w:rsid w:val="00F00A52"/>
    <w:rsid w:val="00F03091"/>
    <w:rsid w:val="00F03C6B"/>
    <w:rsid w:val="00F15EFE"/>
    <w:rsid w:val="00F20118"/>
    <w:rsid w:val="00F2149E"/>
    <w:rsid w:val="00F22437"/>
    <w:rsid w:val="00F319E6"/>
    <w:rsid w:val="00F51F87"/>
    <w:rsid w:val="00F53704"/>
    <w:rsid w:val="00F62874"/>
    <w:rsid w:val="00F806A8"/>
    <w:rsid w:val="00F8549A"/>
    <w:rsid w:val="00F87736"/>
    <w:rsid w:val="00F921C0"/>
    <w:rsid w:val="00FA2D6A"/>
    <w:rsid w:val="00FA4E32"/>
    <w:rsid w:val="00FA6E68"/>
    <w:rsid w:val="00FA7306"/>
    <w:rsid w:val="00FB1876"/>
    <w:rsid w:val="00FB3112"/>
    <w:rsid w:val="00FB41F0"/>
    <w:rsid w:val="00FC4690"/>
    <w:rsid w:val="00FC62F2"/>
    <w:rsid w:val="00FD3C3B"/>
    <w:rsid w:val="00FD6FC4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D355"/>
  <w15:docId w15:val="{D3078816-3D2D-473D-B858-C1D9D87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43"/>
    <w:pPr>
      <w:spacing w:after="73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4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21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2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1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2AC"/>
    <w:pPr>
      <w:ind w:left="720"/>
      <w:contextualSpacing/>
    </w:pPr>
  </w:style>
  <w:style w:type="paragraph" w:styleId="Poprawka">
    <w:name w:val="Revision"/>
    <w:hidden/>
    <w:uiPriority w:val="99"/>
    <w:semiHidden/>
    <w:rsid w:val="00FB41F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D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60D6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A6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EF5"/>
    <w:rPr>
      <w:color w:val="605E5C"/>
      <w:shd w:val="clear" w:color="auto" w:fill="E1DFDD"/>
    </w:rPr>
  </w:style>
  <w:style w:type="paragraph" w:styleId="Bezodstpw">
    <w:name w:val="No Spacing"/>
    <w:qFormat/>
    <w:rsid w:val="00714A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133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64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5CE-44D7-4B73-B87B-EDFA66FC20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DADF87-AB08-4AFB-A8CD-B286ADE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810</Characters>
  <Application>Microsoft Office Word</Application>
  <DocSecurity>0</DocSecurity>
  <Lines>11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kubowski</dc:creator>
  <cp:keywords/>
  <cp:lastModifiedBy>Lidia Smereka W4D</cp:lastModifiedBy>
  <cp:revision>2</cp:revision>
  <cp:lastPrinted>2026-01-27T08:27:00Z</cp:lastPrinted>
  <dcterms:created xsi:type="dcterms:W3CDTF">2026-02-09T15:31:00Z</dcterms:created>
  <dcterms:modified xsi:type="dcterms:W3CDTF">2026-0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a6d75-92c6-4e89-9689-8697e3022a9d</vt:lpwstr>
  </property>
</Properties>
</file>